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68292F" w:rsidTr="0070668B">
        <w:tc>
          <w:tcPr>
            <w:tcW w:w="5068" w:type="dxa"/>
          </w:tcPr>
          <w:p w:rsidR="0068292F" w:rsidRDefault="00295CB2" w:rsidP="004851EF">
            <w:pPr>
              <w:tabs>
                <w:tab w:val="left" w:pos="1719"/>
              </w:tabs>
              <w:rPr>
                <w:noProof/>
                <w:lang w:eastAsia="ru-RU"/>
              </w:rPr>
            </w:pPr>
            <w:r w:rsidRPr="00295CB2">
              <w:rPr>
                <w:noProof/>
                <w:lang w:eastAsia="ru-RU"/>
              </w:rPr>
              <w:drawing>
                <wp:inline distT="0" distB="0" distL="0" distR="0" wp14:anchorId="66977478" wp14:editId="5B5C1C7F">
                  <wp:extent cx="2756453" cy="2067339"/>
                  <wp:effectExtent l="0" t="0" r="6350" b="952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298" cy="2087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65EC" w:rsidRPr="006249A2" w:rsidRDefault="008765EC" w:rsidP="004851EF">
            <w:pPr>
              <w:tabs>
                <w:tab w:val="left" w:pos="1719"/>
              </w:tabs>
              <w:rPr>
                <w:noProof/>
                <w:lang w:eastAsia="ru-RU"/>
              </w:rPr>
            </w:pPr>
          </w:p>
        </w:tc>
        <w:tc>
          <w:tcPr>
            <w:tcW w:w="5069" w:type="dxa"/>
          </w:tcPr>
          <w:p w:rsidR="0068292F" w:rsidRPr="003A424D" w:rsidRDefault="0068292F" w:rsidP="00865A40">
            <w:pPr>
              <w:rPr>
                <w:noProof/>
                <w:lang w:eastAsia="ru-RU"/>
              </w:rPr>
            </w:pPr>
            <w:r w:rsidRPr="0068292F">
              <w:rPr>
                <w:noProof/>
                <w:lang w:eastAsia="ru-RU"/>
              </w:rPr>
              <w:drawing>
                <wp:inline distT="0" distB="0" distL="0" distR="0" wp14:anchorId="77BE2C78" wp14:editId="55BCECDB">
                  <wp:extent cx="2729947" cy="204746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1980" cy="2056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063" w:rsidTr="0070668B">
        <w:tc>
          <w:tcPr>
            <w:tcW w:w="5068" w:type="dxa"/>
          </w:tcPr>
          <w:p w:rsidR="00627063" w:rsidRPr="006249A2" w:rsidRDefault="0068292F" w:rsidP="004851EF">
            <w:pPr>
              <w:tabs>
                <w:tab w:val="left" w:pos="1719"/>
              </w:tabs>
              <w:rPr>
                <w:noProof/>
                <w:lang w:eastAsia="ru-RU"/>
              </w:rPr>
            </w:pPr>
            <w:r w:rsidRPr="0068292F">
              <w:rPr>
                <w:noProof/>
                <w:lang w:eastAsia="ru-RU"/>
              </w:rPr>
              <w:drawing>
                <wp:inline distT="0" distB="0" distL="0" distR="0" wp14:anchorId="783DDC0A" wp14:editId="782F6743">
                  <wp:extent cx="2756453" cy="2067340"/>
                  <wp:effectExtent l="0" t="0" r="6350" b="952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635" cy="2091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627063" w:rsidRDefault="00627063" w:rsidP="00865A40">
            <w:pPr>
              <w:rPr>
                <w:noProof/>
                <w:lang w:eastAsia="ru-RU"/>
              </w:rPr>
            </w:pPr>
            <w:r w:rsidRPr="00627063">
              <w:rPr>
                <w:noProof/>
                <w:lang w:eastAsia="ru-RU"/>
              </w:rPr>
              <w:drawing>
                <wp:inline distT="0" distB="0" distL="0" distR="0" wp14:anchorId="4D996A74" wp14:editId="1195BA63">
                  <wp:extent cx="2729947" cy="204746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262" cy="2058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7063" w:rsidRPr="003A424D" w:rsidRDefault="00627063" w:rsidP="00865A40">
            <w:pPr>
              <w:rPr>
                <w:noProof/>
                <w:lang w:eastAsia="ru-RU"/>
              </w:rPr>
            </w:pPr>
          </w:p>
        </w:tc>
      </w:tr>
      <w:tr w:rsidR="00627063" w:rsidTr="0070668B">
        <w:tc>
          <w:tcPr>
            <w:tcW w:w="5068" w:type="dxa"/>
          </w:tcPr>
          <w:p w:rsidR="00627063" w:rsidRDefault="00627063" w:rsidP="004851EF">
            <w:pPr>
              <w:tabs>
                <w:tab w:val="left" w:pos="1719"/>
              </w:tabs>
              <w:rPr>
                <w:noProof/>
                <w:lang w:eastAsia="ru-RU"/>
              </w:rPr>
            </w:pPr>
            <w:r w:rsidRPr="00627063">
              <w:rPr>
                <w:noProof/>
                <w:lang w:eastAsia="ru-RU"/>
              </w:rPr>
              <w:drawing>
                <wp:inline distT="0" distB="0" distL="0" distR="0" wp14:anchorId="64EE9EDD" wp14:editId="31517E58">
                  <wp:extent cx="2756453" cy="2067339"/>
                  <wp:effectExtent l="0" t="0" r="635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409" cy="2071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7063" w:rsidRPr="006249A2" w:rsidRDefault="00627063" w:rsidP="004851EF">
            <w:pPr>
              <w:tabs>
                <w:tab w:val="left" w:pos="1719"/>
              </w:tabs>
              <w:rPr>
                <w:noProof/>
                <w:lang w:eastAsia="ru-RU"/>
              </w:rPr>
            </w:pPr>
          </w:p>
        </w:tc>
        <w:tc>
          <w:tcPr>
            <w:tcW w:w="5069" w:type="dxa"/>
          </w:tcPr>
          <w:p w:rsidR="00627063" w:rsidRPr="00627063" w:rsidRDefault="0068292F" w:rsidP="00865A40">
            <w:pPr>
              <w:rPr>
                <w:noProof/>
                <w:lang w:eastAsia="ru-RU"/>
              </w:rPr>
            </w:pPr>
            <w:r w:rsidRPr="0068292F">
              <w:rPr>
                <w:noProof/>
                <w:lang w:eastAsia="ru-RU"/>
              </w:rPr>
              <w:drawing>
                <wp:inline distT="0" distB="0" distL="0" distR="0" wp14:anchorId="1E68CBB0" wp14:editId="355AF0FC">
                  <wp:extent cx="2729947" cy="2047461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086" cy="204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063" w:rsidTr="0070668B">
        <w:tc>
          <w:tcPr>
            <w:tcW w:w="5068" w:type="dxa"/>
          </w:tcPr>
          <w:p w:rsidR="00627063" w:rsidRPr="00627063" w:rsidRDefault="0068292F" w:rsidP="004851EF">
            <w:pPr>
              <w:tabs>
                <w:tab w:val="left" w:pos="1719"/>
              </w:tabs>
              <w:rPr>
                <w:noProof/>
                <w:lang w:eastAsia="ru-RU"/>
              </w:rPr>
            </w:pPr>
            <w:r w:rsidRPr="0068292F">
              <w:rPr>
                <w:noProof/>
                <w:lang w:eastAsia="ru-RU"/>
              </w:rPr>
              <w:drawing>
                <wp:inline distT="0" distB="0" distL="0" distR="0" wp14:anchorId="3CBCDBA9" wp14:editId="3443A4DB">
                  <wp:extent cx="2756453" cy="2067340"/>
                  <wp:effectExtent l="0" t="0" r="6350" b="952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7426" cy="207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627063" w:rsidRPr="00627063" w:rsidRDefault="0068292F" w:rsidP="00865A40">
            <w:pPr>
              <w:rPr>
                <w:noProof/>
                <w:lang w:eastAsia="ru-RU"/>
              </w:rPr>
            </w:pPr>
            <w:r w:rsidRPr="0068292F">
              <w:rPr>
                <w:noProof/>
                <w:lang w:eastAsia="ru-RU"/>
              </w:rPr>
              <w:drawing>
                <wp:inline distT="0" distB="0" distL="0" distR="0" wp14:anchorId="221843D2" wp14:editId="17EE9619">
                  <wp:extent cx="2729947" cy="2047459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437" cy="2057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4402" w:rsidRDefault="00DE4402">
      <w:bookmarkStart w:id="0" w:name="_GoBack"/>
      <w:bookmarkEnd w:id="0"/>
    </w:p>
    <w:sectPr w:rsidR="00DE4402" w:rsidSect="00B0355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BBA"/>
    <w:rsid w:val="00000B5C"/>
    <w:rsid w:val="00017B7D"/>
    <w:rsid w:val="00025593"/>
    <w:rsid w:val="000605A8"/>
    <w:rsid w:val="00063429"/>
    <w:rsid w:val="00066D3C"/>
    <w:rsid w:val="00071A10"/>
    <w:rsid w:val="00072A43"/>
    <w:rsid w:val="000A7248"/>
    <w:rsid w:val="000D1836"/>
    <w:rsid w:val="000D4B74"/>
    <w:rsid w:val="000D7D65"/>
    <w:rsid w:val="000F2910"/>
    <w:rsid w:val="00101470"/>
    <w:rsid w:val="001018BE"/>
    <w:rsid w:val="00105B8E"/>
    <w:rsid w:val="001332AE"/>
    <w:rsid w:val="001541E3"/>
    <w:rsid w:val="00157FCE"/>
    <w:rsid w:val="001760E6"/>
    <w:rsid w:val="00187690"/>
    <w:rsid w:val="001A6F78"/>
    <w:rsid w:val="001B626E"/>
    <w:rsid w:val="001C3402"/>
    <w:rsid w:val="001E08AF"/>
    <w:rsid w:val="001F2DA9"/>
    <w:rsid w:val="00205C63"/>
    <w:rsid w:val="00243DEB"/>
    <w:rsid w:val="0024619E"/>
    <w:rsid w:val="0026329A"/>
    <w:rsid w:val="00265C77"/>
    <w:rsid w:val="002706E9"/>
    <w:rsid w:val="0027367A"/>
    <w:rsid w:val="0027737F"/>
    <w:rsid w:val="00295CB2"/>
    <w:rsid w:val="002A1E63"/>
    <w:rsid w:val="002A6DE8"/>
    <w:rsid w:val="002C39B1"/>
    <w:rsid w:val="002C4C25"/>
    <w:rsid w:val="002E29AE"/>
    <w:rsid w:val="00300154"/>
    <w:rsid w:val="00316A4C"/>
    <w:rsid w:val="00333B1C"/>
    <w:rsid w:val="0035515C"/>
    <w:rsid w:val="00377412"/>
    <w:rsid w:val="00381747"/>
    <w:rsid w:val="0038731E"/>
    <w:rsid w:val="00387411"/>
    <w:rsid w:val="003A424D"/>
    <w:rsid w:val="003A7AA0"/>
    <w:rsid w:val="003C5CFD"/>
    <w:rsid w:val="003D406F"/>
    <w:rsid w:val="003D5018"/>
    <w:rsid w:val="003E2690"/>
    <w:rsid w:val="00400419"/>
    <w:rsid w:val="00401A08"/>
    <w:rsid w:val="00436A4E"/>
    <w:rsid w:val="00467577"/>
    <w:rsid w:val="004851EF"/>
    <w:rsid w:val="00501E1C"/>
    <w:rsid w:val="00504A2C"/>
    <w:rsid w:val="00582855"/>
    <w:rsid w:val="00595EBC"/>
    <w:rsid w:val="00596D74"/>
    <w:rsid w:val="00597E1F"/>
    <w:rsid w:val="005A0CD8"/>
    <w:rsid w:val="005B75D9"/>
    <w:rsid w:val="005F3107"/>
    <w:rsid w:val="005F625F"/>
    <w:rsid w:val="006249A2"/>
    <w:rsid w:val="00627063"/>
    <w:rsid w:val="006766A4"/>
    <w:rsid w:val="0068292F"/>
    <w:rsid w:val="00685453"/>
    <w:rsid w:val="006C4F83"/>
    <w:rsid w:val="006D16DA"/>
    <w:rsid w:val="0070668B"/>
    <w:rsid w:val="00732529"/>
    <w:rsid w:val="00732BD4"/>
    <w:rsid w:val="007342DA"/>
    <w:rsid w:val="0078335B"/>
    <w:rsid w:val="007A47DB"/>
    <w:rsid w:val="007B72BB"/>
    <w:rsid w:val="007C7B83"/>
    <w:rsid w:val="007E01D5"/>
    <w:rsid w:val="007F23EB"/>
    <w:rsid w:val="008073F6"/>
    <w:rsid w:val="00834B3B"/>
    <w:rsid w:val="0085487C"/>
    <w:rsid w:val="00865A40"/>
    <w:rsid w:val="0086777D"/>
    <w:rsid w:val="00871878"/>
    <w:rsid w:val="008765EC"/>
    <w:rsid w:val="008B161E"/>
    <w:rsid w:val="008D6E83"/>
    <w:rsid w:val="008E4880"/>
    <w:rsid w:val="00946F08"/>
    <w:rsid w:val="00961A0B"/>
    <w:rsid w:val="009705D3"/>
    <w:rsid w:val="00991484"/>
    <w:rsid w:val="009955B0"/>
    <w:rsid w:val="009C1BE9"/>
    <w:rsid w:val="009F1D61"/>
    <w:rsid w:val="009F2310"/>
    <w:rsid w:val="00A00316"/>
    <w:rsid w:val="00A52F30"/>
    <w:rsid w:val="00A67828"/>
    <w:rsid w:val="00A70BBA"/>
    <w:rsid w:val="00A73651"/>
    <w:rsid w:val="00A938B8"/>
    <w:rsid w:val="00AA5249"/>
    <w:rsid w:val="00AB3239"/>
    <w:rsid w:val="00AB7D84"/>
    <w:rsid w:val="00AF4162"/>
    <w:rsid w:val="00AF60A6"/>
    <w:rsid w:val="00B00F68"/>
    <w:rsid w:val="00B03558"/>
    <w:rsid w:val="00B12806"/>
    <w:rsid w:val="00B23B9A"/>
    <w:rsid w:val="00B32E72"/>
    <w:rsid w:val="00B47C1C"/>
    <w:rsid w:val="00B518BA"/>
    <w:rsid w:val="00B56509"/>
    <w:rsid w:val="00B873B5"/>
    <w:rsid w:val="00BA049A"/>
    <w:rsid w:val="00BA1321"/>
    <w:rsid w:val="00BA3861"/>
    <w:rsid w:val="00BC0A93"/>
    <w:rsid w:val="00BD344B"/>
    <w:rsid w:val="00BD4D62"/>
    <w:rsid w:val="00BE48E6"/>
    <w:rsid w:val="00BE7484"/>
    <w:rsid w:val="00BF3508"/>
    <w:rsid w:val="00C02585"/>
    <w:rsid w:val="00C11E8E"/>
    <w:rsid w:val="00C91116"/>
    <w:rsid w:val="00C9178F"/>
    <w:rsid w:val="00CA2AA5"/>
    <w:rsid w:val="00CA2FF4"/>
    <w:rsid w:val="00CD3E36"/>
    <w:rsid w:val="00CD41B8"/>
    <w:rsid w:val="00CE4A99"/>
    <w:rsid w:val="00CE4EB3"/>
    <w:rsid w:val="00D04487"/>
    <w:rsid w:val="00D23359"/>
    <w:rsid w:val="00D27E29"/>
    <w:rsid w:val="00D87334"/>
    <w:rsid w:val="00DA597B"/>
    <w:rsid w:val="00DB685E"/>
    <w:rsid w:val="00DE4402"/>
    <w:rsid w:val="00DE5EEF"/>
    <w:rsid w:val="00DF4047"/>
    <w:rsid w:val="00E0432A"/>
    <w:rsid w:val="00E121A3"/>
    <w:rsid w:val="00E338E0"/>
    <w:rsid w:val="00E3728A"/>
    <w:rsid w:val="00E42F2E"/>
    <w:rsid w:val="00E43713"/>
    <w:rsid w:val="00EB1A96"/>
    <w:rsid w:val="00EB6A68"/>
    <w:rsid w:val="00ED1FF5"/>
    <w:rsid w:val="00ED2A84"/>
    <w:rsid w:val="00ED3BAD"/>
    <w:rsid w:val="00ED6ED6"/>
    <w:rsid w:val="00EE1C85"/>
    <w:rsid w:val="00EF1B7C"/>
    <w:rsid w:val="00F347D2"/>
    <w:rsid w:val="00F34B52"/>
    <w:rsid w:val="00F403C0"/>
    <w:rsid w:val="00F45D79"/>
    <w:rsid w:val="00F5562E"/>
    <w:rsid w:val="00F576E3"/>
    <w:rsid w:val="00F60A5B"/>
    <w:rsid w:val="00F65651"/>
    <w:rsid w:val="00F84769"/>
    <w:rsid w:val="00F8670F"/>
    <w:rsid w:val="00FA0DAA"/>
    <w:rsid w:val="00FA6B4E"/>
    <w:rsid w:val="00FA7F34"/>
    <w:rsid w:val="00FF1AE4"/>
    <w:rsid w:val="00FF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3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3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35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3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3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35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11E89-FBA2-4215-B4FF-9BE77DAE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</dc:creator>
  <cp:lastModifiedBy>BELOV</cp:lastModifiedBy>
  <cp:revision>2</cp:revision>
  <dcterms:created xsi:type="dcterms:W3CDTF">2014-04-16T07:07:00Z</dcterms:created>
  <dcterms:modified xsi:type="dcterms:W3CDTF">2014-04-16T07:07:00Z</dcterms:modified>
</cp:coreProperties>
</file>